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THEMATICS ACTIVITY CURRICULUM FOR EARLY CHILDHOOD AND SPECIAL EDUCA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THEMATICS ACTIVITY CURRICULUM FOR EARLY CHILDHOOD AND SPECI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24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A MATHEMATICS ACTIVITY CURRICULUM FOR EARLY CHILDHOOD AND SPECI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